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7935859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4B0CB80" w14:textId="5E2B9214" w:rsidR="00082676" w:rsidRDefault="00082676">
          <w:pPr>
            <w:pStyle w:val="TOC"/>
          </w:pPr>
          <w:r>
            <w:rPr>
              <w:lang w:val="zh-CN"/>
            </w:rPr>
            <w:t>目录</w:t>
          </w:r>
        </w:p>
        <w:p w14:paraId="4E2E5658" w14:textId="6A1C8ABB" w:rsidR="00F14F24" w:rsidRDefault="0008267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85667" w:history="1">
            <w:r w:rsidR="00F14F24" w:rsidRPr="0082791B">
              <w:rPr>
                <w:rStyle w:val="a3"/>
                <w:noProof/>
                <w:highlight w:val="red"/>
              </w:rPr>
              <w:t>士兰微 600460</w:t>
            </w:r>
            <w:r w:rsidR="00F14F24" w:rsidRPr="0082791B">
              <w:rPr>
                <w:rStyle w:val="a3"/>
                <w:noProof/>
              </w:rPr>
              <w:t xml:space="preserve"> </w:t>
            </w:r>
            <w:r w:rsidR="00F14F24" w:rsidRPr="0082791B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silan.com.cn</w:t>
            </w:r>
            <w:r w:rsidR="00F14F24" w:rsidRPr="0082791B">
              <w:rPr>
                <w:rStyle w:val="a3"/>
                <w:noProof/>
              </w:rPr>
              <w:t xml:space="preserve"> 浙江杭州</w:t>
            </w:r>
            <w:r w:rsidR="00F14F24">
              <w:rPr>
                <w:noProof/>
                <w:webHidden/>
              </w:rPr>
              <w:tab/>
            </w:r>
            <w:r w:rsidR="00F14F24">
              <w:rPr>
                <w:noProof/>
                <w:webHidden/>
              </w:rPr>
              <w:fldChar w:fldCharType="begin"/>
            </w:r>
            <w:r w:rsidR="00F14F24">
              <w:rPr>
                <w:noProof/>
                <w:webHidden/>
              </w:rPr>
              <w:instrText xml:space="preserve"> PAGEREF _Toc93085667 \h </w:instrText>
            </w:r>
            <w:r w:rsidR="00F14F24">
              <w:rPr>
                <w:noProof/>
                <w:webHidden/>
              </w:rPr>
            </w:r>
            <w:r w:rsidR="00F14F24">
              <w:rPr>
                <w:noProof/>
                <w:webHidden/>
              </w:rPr>
              <w:fldChar w:fldCharType="separate"/>
            </w:r>
            <w:r w:rsidR="00F14F24">
              <w:rPr>
                <w:noProof/>
                <w:webHidden/>
              </w:rPr>
              <w:t>2</w:t>
            </w:r>
            <w:r w:rsidR="00F14F24">
              <w:rPr>
                <w:noProof/>
                <w:webHidden/>
              </w:rPr>
              <w:fldChar w:fldCharType="end"/>
            </w:r>
          </w:hyperlink>
        </w:p>
        <w:p w14:paraId="4D7BD054" w14:textId="62B34F00" w:rsidR="00082676" w:rsidRDefault="00082676">
          <w:r>
            <w:rPr>
              <w:b/>
              <w:bCs/>
              <w:lang w:val="zh-CN"/>
            </w:rPr>
            <w:fldChar w:fldCharType="end"/>
          </w:r>
        </w:p>
      </w:sdtContent>
    </w:sdt>
    <w:p w14:paraId="6A9CD677" w14:textId="77777777" w:rsidR="00082676" w:rsidRDefault="00082676">
      <w:pPr>
        <w:rPr>
          <w:highlight w:val="red"/>
        </w:rPr>
      </w:pPr>
    </w:p>
    <w:p w14:paraId="2CCF9786" w14:textId="77777777" w:rsidR="00082676" w:rsidRDefault="00082676">
      <w:pPr>
        <w:rPr>
          <w:highlight w:val="red"/>
        </w:rPr>
      </w:pPr>
    </w:p>
    <w:p w14:paraId="6FA535DF" w14:textId="77777777" w:rsidR="00082676" w:rsidRDefault="00082676">
      <w:pPr>
        <w:rPr>
          <w:highlight w:val="red"/>
        </w:rPr>
      </w:pPr>
    </w:p>
    <w:p w14:paraId="0855A6A1" w14:textId="77777777" w:rsidR="00082676" w:rsidRDefault="00082676">
      <w:pPr>
        <w:rPr>
          <w:highlight w:val="red"/>
        </w:rPr>
      </w:pPr>
    </w:p>
    <w:p w14:paraId="12A5D065" w14:textId="77777777" w:rsidR="00082676" w:rsidRDefault="00082676">
      <w:pPr>
        <w:rPr>
          <w:highlight w:val="red"/>
        </w:rPr>
      </w:pPr>
    </w:p>
    <w:p w14:paraId="533042C0" w14:textId="77777777" w:rsidR="00082676" w:rsidRDefault="00082676">
      <w:pPr>
        <w:rPr>
          <w:highlight w:val="red"/>
        </w:rPr>
      </w:pPr>
    </w:p>
    <w:p w14:paraId="594E66F0" w14:textId="77777777" w:rsidR="00082676" w:rsidRDefault="00082676">
      <w:pPr>
        <w:rPr>
          <w:highlight w:val="red"/>
        </w:rPr>
      </w:pPr>
    </w:p>
    <w:p w14:paraId="5438E663" w14:textId="77777777" w:rsidR="00082676" w:rsidRDefault="00082676">
      <w:pPr>
        <w:rPr>
          <w:highlight w:val="red"/>
        </w:rPr>
      </w:pPr>
    </w:p>
    <w:p w14:paraId="4E5286A0" w14:textId="77777777" w:rsidR="00082676" w:rsidRDefault="00082676">
      <w:pPr>
        <w:rPr>
          <w:highlight w:val="red"/>
        </w:rPr>
      </w:pPr>
    </w:p>
    <w:p w14:paraId="565E1E3A" w14:textId="77777777" w:rsidR="00082676" w:rsidRDefault="00082676">
      <w:pPr>
        <w:rPr>
          <w:highlight w:val="red"/>
        </w:rPr>
      </w:pPr>
    </w:p>
    <w:p w14:paraId="53DD9D0E" w14:textId="77777777" w:rsidR="00082676" w:rsidRDefault="00082676">
      <w:pPr>
        <w:rPr>
          <w:highlight w:val="red"/>
        </w:rPr>
      </w:pPr>
    </w:p>
    <w:p w14:paraId="423F7014" w14:textId="77777777" w:rsidR="00082676" w:rsidRDefault="00082676">
      <w:pPr>
        <w:rPr>
          <w:highlight w:val="red"/>
        </w:rPr>
      </w:pPr>
    </w:p>
    <w:p w14:paraId="32682F6A" w14:textId="77777777" w:rsidR="00082676" w:rsidRDefault="00082676">
      <w:pPr>
        <w:rPr>
          <w:highlight w:val="red"/>
        </w:rPr>
      </w:pPr>
    </w:p>
    <w:p w14:paraId="4665ACDA" w14:textId="77777777" w:rsidR="00082676" w:rsidRDefault="00082676">
      <w:pPr>
        <w:rPr>
          <w:highlight w:val="red"/>
        </w:rPr>
      </w:pPr>
    </w:p>
    <w:p w14:paraId="6511945B" w14:textId="77777777" w:rsidR="00082676" w:rsidRDefault="00082676">
      <w:pPr>
        <w:rPr>
          <w:highlight w:val="red"/>
        </w:rPr>
      </w:pPr>
    </w:p>
    <w:p w14:paraId="25023550" w14:textId="77777777" w:rsidR="00082676" w:rsidRDefault="00082676">
      <w:pPr>
        <w:rPr>
          <w:highlight w:val="red"/>
        </w:rPr>
      </w:pPr>
    </w:p>
    <w:p w14:paraId="5AA56F51" w14:textId="77777777" w:rsidR="00082676" w:rsidRDefault="00082676">
      <w:pPr>
        <w:rPr>
          <w:highlight w:val="red"/>
        </w:rPr>
      </w:pPr>
    </w:p>
    <w:p w14:paraId="4B6A3187" w14:textId="77777777" w:rsidR="00082676" w:rsidRDefault="00082676">
      <w:pPr>
        <w:rPr>
          <w:highlight w:val="red"/>
        </w:rPr>
      </w:pPr>
    </w:p>
    <w:p w14:paraId="0903806F" w14:textId="77777777" w:rsidR="00082676" w:rsidRDefault="00082676">
      <w:pPr>
        <w:rPr>
          <w:highlight w:val="red"/>
        </w:rPr>
      </w:pPr>
    </w:p>
    <w:p w14:paraId="7A829631" w14:textId="77777777" w:rsidR="00082676" w:rsidRDefault="00082676">
      <w:pPr>
        <w:rPr>
          <w:highlight w:val="red"/>
        </w:rPr>
      </w:pPr>
    </w:p>
    <w:p w14:paraId="77655186" w14:textId="77777777" w:rsidR="00082676" w:rsidRDefault="00082676">
      <w:pPr>
        <w:rPr>
          <w:highlight w:val="red"/>
        </w:rPr>
      </w:pPr>
    </w:p>
    <w:p w14:paraId="59341078" w14:textId="77777777" w:rsidR="00082676" w:rsidRDefault="00082676">
      <w:pPr>
        <w:rPr>
          <w:highlight w:val="red"/>
        </w:rPr>
      </w:pPr>
    </w:p>
    <w:p w14:paraId="73A4F939" w14:textId="77777777" w:rsidR="00082676" w:rsidRDefault="00082676">
      <w:pPr>
        <w:rPr>
          <w:highlight w:val="red"/>
        </w:rPr>
      </w:pPr>
    </w:p>
    <w:p w14:paraId="0514B139" w14:textId="77777777" w:rsidR="00082676" w:rsidRDefault="00082676">
      <w:pPr>
        <w:rPr>
          <w:highlight w:val="red"/>
        </w:rPr>
      </w:pPr>
    </w:p>
    <w:p w14:paraId="6D866940" w14:textId="77777777" w:rsidR="00082676" w:rsidRDefault="00082676">
      <w:pPr>
        <w:rPr>
          <w:highlight w:val="red"/>
        </w:rPr>
      </w:pPr>
    </w:p>
    <w:p w14:paraId="5BA57883" w14:textId="77777777" w:rsidR="00082676" w:rsidRDefault="00082676">
      <w:pPr>
        <w:rPr>
          <w:highlight w:val="red"/>
        </w:rPr>
      </w:pPr>
    </w:p>
    <w:p w14:paraId="7197B322" w14:textId="77777777" w:rsidR="00082676" w:rsidRDefault="00082676">
      <w:pPr>
        <w:rPr>
          <w:highlight w:val="red"/>
        </w:rPr>
      </w:pPr>
    </w:p>
    <w:p w14:paraId="5D7E9136" w14:textId="77777777" w:rsidR="00082676" w:rsidRDefault="00082676">
      <w:pPr>
        <w:rPr>
          <w:highlight w:val="red"/>
        </w:rPr>
      </w:pPr>
    </w:p>
    <w:p w14:paraId="158824B4" w14:textId="77777777" w:rsidR="00082676" w:rsidRDefault="00082676">
      <w:pPr>
        <w:rPr>
          <w:highlight w:val="red"/>
        </w:rPr>
      </w:pPr>
    </w:p>
    <w:p w14:paraId="26E4C4CA" w14:textId="77777777" w:rsidR="00082676" w:rsidRDefault="00082676">
      <w:pPr>
        <w:rPr>
          <w:highlight w:val="red"/>
        </w:rPr>
      </w:pPr>
    </w:p>
    <w:p w14:paraId="09C86D99" w14:textId="77777777" w:rsidR="00082676" w:rsidRDefault="00082676">
      <w:pPr>
        <w:rPr>
          <w:highlight w:val="red"/>
        </w:rPr>
      </w:pPr>
    </w:p>
    <w:p w14:paraId="3D77A3B2" w14:textId="77777777" w:rsidR="00082676" w:rsidRDefault="00082676">
      <w:pPr>
        <w:rPr>
          <w:highlight w:val="red"/>
        </w:rPr>
      </w:pPr>
    </w:p>
    <w:p w14:paraId="08FC372B" w14:textId="77777777" w:rsidR="00082676" w:rsidRDefault="00082676">
      <w:pPr>
        <w:rPr>
          <w:highlight w:val="red"/>
        </w:rPr>
      </w:pPr>
    </w:p>
    <w:p w14:paraId="16053B29" w14:textId="77777777" w:rsidR="00082676" w:rsidRDefault="00082676">
      <w:pPr>
        <w:rPr>
          <w:highlight w:val="red"/>
        </w:rPr>
      </w:pPr>
    </w:p>
    <w:p w14:paraId="68F5B5F3" w14:textId="77777777" w:rsidR="00082676" w:rsidRDefault="00082676">
      <w:pPr>
        <w:rPr>
          <w:highlight w:val="red"/>
        </w:rPr>
      </w:pPr>
    </w:p>
    <w:p w14:paraId="2858AD87" w14:textId="77777777" w:rsidR="00082676" w:rsidRDefault="00082676">
      <w:pPr>
        <w:rPr>
          <w:highlight w:val="red"/>
        </w:rPr>
      </w:pPr>
    </w:p>
    <w:p w14:paraId="13B5549E" w14:textId="77777777" w:rsidR="00082676" w:rsidRDefault="00082676">
      <w:pPr>
        <w:rPr>
          <w:highlight w:val="red"/>
        </w:rPr>
      </w:pPr>
    </w:p>
    <w:p w14:paraId="645E1C25" w14:textId="77777777" w:rsidR="00082676" w:rsidRDefault="00082676">
      <w:pPr>
        <w:rPr>
          <w:highlight w:val="red"/>
        </w:rPr>
      </w:pPr>
    </w:p>
    <w:p w14:paraId="5C08DE26" w14:textId="77777777" w:rsidR="00082676" w:rsidRDefault="00082676">
      <w:pPr>
        <w:rPr>
          <w:highlight w:val="red"/>
        </w:rPr>
      </w:pPr>
    </w:p>
    <w:p w14:paraId="73896758" w14:textId="77777777" w:rsidR="00082676" w:rsidRDefault="00082676">
      <w:pPr>
        <w:rPr>
          <w:rFonts w:hint="eastAsia"/>
          <w:highlight w:val="red"/>
        </w:rPr>
      </w:pPr>
    </w:p>
    <w:p w14:paraId="36ECB977" w14:textId="2433D544" w:rsidR="0007449A" w:rsidRPr="00082676" w:rsidRDefault="00E701E8" w:rsidP="00082676">
      <w:pPr>
        <w:pStyle w:val="2"/>
        <w:rPr>
          <w:sz w:val="28"/>
          <w:szCs w:val="28"/>
        </w:rPr>
      </w:pPr>
      <w:bookmarkStart w:id="0" w:name="_Toc93085667"/>
      <w:r w:rsidRPr="00082676">
        <w:rPr>
          <w:rFonts w:hint="eastAsia"/>
          <w:sz w:val="28"/>
          <w:szCs w:val="28"/>
          <w:highlight w:val="red"/>
        </w:rPr>
        <w:lastRenderedPageBreak/>
        <w:t xml:space="preserve">士兰微 </w:t>
      </w:r>
      <w:r w:rsidRPr="00082676">
        <w:rPr>
          <w:sz w:val="28"/>
          <w:szCs w:val="28"/>
          <w:highlight w:val="red"/>
        </w:rPr>
        <w:t>600460</w:t>
      </w:r>
      <w:r w:rsidRPr="00082676">
        <w:rPr>
          <w:sz w:val="28"/>
          <w:szCs w:val="28"/>
        </w:rPr>
        <w:t xml:space="preserve"> </w:t>
      </w:r>
      <w:hyperlink r:id="rId5" w:history="1">
        <w:r w:rsidRPr="00082676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ww.</w:t>
        </w:r>
        <w:r w:rsidRPr="00082676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s</w:t>
        </w:r>
        <w:r w:rsidRPr="00082676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ilan.com.cn</w:t>
        </w:r>
      </w:hyperlink>
      <w:r w:rsidRPr="00082676">
        <w:rPr>
          <w:sz w:val="28"/>
          <w:szCs w:val="28"/>
        </w:rPr>
        <w:t xml:space="preserve"> </w:t>
      </w:r>
      <w:r w:rsidRPr="00082676">
        <w:rPr>
          <w:rFonts w:hint="eastAsia"/>
          <w:sz w:val="28"/>
          <w:szCs w:val="28"/>
        </w:rPr>
        <w:t>浙江杭州</w:t>
      </w:r>
      <w:bookmarkEnd w:id="0"/>
    </w:p>
    <w:p w14:paraId="1921816B" w14:textId="5EC301E0" w:rsidR="0069535F" w:rsidRDefault="0069535F" w:rsidP="0069535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杭州士兰微电子股份有限公司的主营业务是电子元器件的研发、生产和销售。</w:t>
      </w:r>
      <w:r w:rsidRPr="0008267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品主要有集成电路、器件、发光二极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被国家发展和改革委员会、工业和信息化部等国家部委认定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规划布局内重点软件和集成电路设计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陆续承担了国家科技重大专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0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专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0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专项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多个科研专项课题。</w:t>
      </w:r>
    </w:p>
    <w:p w14:paraId="7A2BC6CA" w14:textId="4AED10C8" w:rsidR="00BC2DB6" w:rsidRDefault="00BC2DB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3A998D5" w14:textId="16331185" w:rsidR="008A15D3" w:rsidRDefault="008A15D3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</w:t>
      </w:r>
      <w:r w:rsidRPr="008A15D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最优秀的半导体集成电路设计与制造企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之一</w:t>
      </w:r>
    </w:p>
    <w:p w14:paraId="6A744C29" w14:textId="32058233" w:rsidR="00082676" w:rsidRDefault="0008267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第一家在中国境内上市的集成电路芯片设计企业</w:t>
      </w:r>
    </w:p>
    <w:p w14:paraId="1860A9AF" w14:textId="2CD610D6" w:rsidR="00C87EEA" w:rsidRDefault="00C87EEA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C87EE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国内规模最大的集成电路芯片设计和制造一体（</w:t>
      </w:r>
      <w:r w:rsidRPr="00C87EE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I</w:t>
      </w:r>
      <w:r w:rsidRPr="00C87EE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DM</w:t>
      </w:r>
      <w:r w:rsidRPr="00C87EE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）企业之一</w:t>
      </w:r>
    </w:p>
    <w:p w14:paraId="2B50BE35" w14:textId="77777777" w:rsidR="00C87EEA" w:rsidRPr="00C87EEA" w:rsidRDefault="00C87EEA" w:rsidP="00BC2DB6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</w:p>
    <w:p w14:paraId="59D47F35" w14:textId="1FFB4320" w:rsidR="00BC2DB6" w:rsidRDefault="00BC2DB6" w:rsidP="00BC2DB6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  <w:r w:rsidR="008A15D3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259F571E" w14:textId="77777777" w:rsidR="008A15D3" w:rsidRDefault="00BC2DB6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分立器件成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5094BD88" w14:textId="109AEC4A" w:rsidR="008A15D3" w:rsidRPr="008A15D3" w:rsidRDefault="00BC2DB6" w:rsidP="008A15D3">
      <w:pPr>
        <w:tabs>
          <w:tab w:val="left" w:pos="6476"/>
        </w:tabs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A15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IGBT </w:t>
      </w:r>
      <w:r w:rsidR="008A15D3" w:rsidRPr="008A15D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</w:p>
    <w:p w14:paraId="7EE897A5" w14:textId="77777777" w:rsidR="008A15D3" w:rsidRDefault="00BC2DB6" w:rsidP="008A15D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MO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管</w:t>
      </w:r>
    </w:p>
    <w:p w14:paraId="31CAB749" w14:textId="5F824505" w:rsidR="008A15D3" w:rsidRDefault="008A15D3" w:rsidP="008A15D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瞬态抑制</w:t>
      </w:r>
      <w:r w:rsidR="009703DB">
        <w:rPr>
          <w:rFonts w:ascii="Helvetica" w:hAnsi="Helvetica" w:cs="Helvetica" w:hint="eastAsia"/>
          <w:color w:val="33353C"/>
          <w:szCs w:val="21"/>
          <w:shd w:val="clear" w:color="auto" w:fill="FFFFFF"/>
        </w:rPr>
        <w:t>二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V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）</w:t>
      </w:r>
    </w:p>
    <w:p w14:paraId="0A3B8041" w14:textId="442461BA" w:rsidR="00BC2DB6" w:rsidRDefault="008A15D3" w:rsidP="008A15D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快恢复二</w:t>
      </w:r>
      <w:r w:rsidR="009703DB">
        <w:rPr>
          <w:rFonts w:ascii="Helvetica" w:hAnsi="Helvetica" w:cs="Helvetica" w:hint="eastAsia"/>
          <w:color w:val="33353C"/>
          <w:szCs w:val="21"/>
          <w:shd w:val="clear" w:color="auto" w:fill="FFFFFF"/>
        </w:rPr>
        <w:t>极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F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R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）</w:t>
      </w:r>
    </w:p>
    <w:p w14:paraId="42C5FB5B" w14:textId="0ACBC14A" w:rsidR="008A15D3" w:rsidRDefault="008A15D3" w:rsidP="008A15D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低频大功率三极管</w:t>
      </w:r>
    </w:p>
    <w:p w14:paraId="45C2EB41" w14:textId="32530C9E" w:rsidR="008A15D3" w:rsidRDefault="008A15D3" w:rsidP="008A15D3">
      <w:pPr>
        <w:ind w:firstLine="420"/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肖特基二极管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）</w:t>
      </w:r>
    </w:p>
    <w:p w14:paraId="5097BA10" w14:textId="6DBB56D2" w:rsidR="00B819AB" w:rsidRDefault="00B819A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M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功率模</w:t>
      </w:r>
    </w:p>
    <w:p w14:paraId="294A7A49" w14:textId="754CA993" w:rsidR="008A15D3" w:rsidRDefault="008A15D3" w:rsidP="00BC2DB6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IPM-23</w:t>
      </w:r>
      <w:r w:rsidR="00721B40">
        <w:rPr>
          <w:rFonts w:ascii="Helvetica" w:hAnsi="Helvetica" w:cs="Helvetica"/>
          <w:color w:val="33353C"/>
          <w:szCs w:val="21"/>
          <w:shd w:val="clear" w:color="auto" w:fill="FFFFFF"/>
        </w:rPr>
        <w:tab/>
        <w:t>DIP-24</w:t>
      </w:r>
      <w:r w:rsidR="00721B40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721B40">
        <w:rPr>
          <w:rFonts w:ascii="Helvetica" w:hAnsi="Helvetica" w:cs="Helvetica" w:hint="eastAsia"/>
          <w:color w:val="33353C"/>
          <w:szCs w:val="21"/>
          <w:shd w:val="clear" w:color="auto" w:fill="FFFFFF"/>
        </w:rPr>
        <w:t>D</w:t>
      </w:r>
      <w:r w:rsidR="00721B40">
        <w:rPr>
          <w:rFonts w:ascii="Helvetica" w:hAnsi="Helvetica" w:cs="Helvetica"/>
          <w:color w:val="33353C"/>
          <w:szCs w:val="21"/>
          <w:shd w:val="clear" w:color="auto" w:fill="FFFFFF"/>
        </w:rPr>
        <w:t>IP-25</w:t>
      </w:r>
      <w:r w:rsidR="00721B40">
        <w:rPr>
          <w:rFonts w:ascii="Helvetica" w:hAnsi="Helvetica" w:cs="Helvetica"/>
          <w:color w:val="33353C"/>
          <w:szCs w:val="21"/>
          <w:shd w:val="clear" w:color="auto" w:fill="FFFFFF"/>
        </w:rPr>
        <w:tab/>
        <w:t>DIP-26</w:t>
      </w:r>
      <w:r w:rsidR="00721B40">
        <w:rPr>
          <w:rFonts w:ascii="Helvetica" w:hAnsi="Helvetica" w:cs="Helvetica"/>
          <w:color w:val="33353C"/>
          <w:szCs w:val="21"/>
          <w:shd w:val="clear" w:color="auto" w:fill="FFFFFF"/>
        </w:rPr>
        <w:tab/>
        <w:t>DIP-27</w:t>
      </w:r>
      <w:r w:rsidR="00721B40">
        <w:rPr>
          <w:rFonts w:ascii="Helvetica" w:hAnsi="Helvetica" w:cs="Helvetica"/>
          <w:color w:val="33353C"/>
          <w:szCs w:val="21"/>
          <w:shd w:val="clear" w:color="auto" w:fill="FFFFFF"/>
        </w:rPr>
        <w:tab/>
        <w:t>DIP-29</w:t>
      </w:r>
      <w:r w:rsidR="00721B40">
        <w:rPr>
          <w:rFonts w:ascii="Helvetica" w:hAnsi="Helvetica" w:cs="Helvetica"/>
          <w:color w:val="33353C"/>
          <w:szCs w:val="21"/>
          <w:shd w:val="clear" w:color="auto" w:fill="FFFFFF"/>
        </w:rPr>
        <w:tab/>
        <w:t>SOP-37</w:t>
      </w:r>
      <w:r w:rsidR="00721B40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35C61CD5" w14:textId="5E57334B" w:rsidR="00B819AB" w:rsidRDefault="00B819AB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C6C1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I</w:t>
      </w:r>
      <w:r w:rsidRPr="00DC6C1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GBT</w:t>
      </w:r>
      <w:r w:rsidRPr="00DC6C1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及其它功率模块</w:t>
      </w:r>
    </w:p>
    <w:p w14:paraId="5257B2C4" w14:textId="0A3B9258" w:rsidR="00DC6C13" w:rsidRDefault="00DC6C13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模块</w:t>
      </w:r>
    </w:p>
    <w:p w14:paraId="2A69FB3C" w14:textId="63DB835C" w:rsidR="00DC6C13" w:rsidRPr="00DC6C13" w:rsidRDefault="00DC6C13" w:rsidP="00BC2DB6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工业模块</w:t>
      </w:r>
    </w:p>
    <w:p w14:paraId="5F29F672" w14:textId="7C2E4C3A" w:rsidR="00B819AB" w:rsidRPr="002635C1" w:rsidRDefault="00B819AB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</w:t>
      </w: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C-DC</w:t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路</w:t>
      </w:r>
    </w:p>
    <w:p w14:paraId="172F3C6B" w14:textId="5CF4028D" w:rsidR="00D75BA4" w:rsidRPr="002635C1" w:rsidRDefault="00D75BA4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SSR</w:t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反激控制电路</w:t>
      </w:r>
    </w:p>
    <w:p w14:paraId="1812B7E9" w14:textId="509326A1" w:rsidR="00D75BA4" w:rsidRPr="002635C1" w:rsidRDefault="00D75BA4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PSR</w:t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反激控制电路</w:t>
      </w:r>
    </w:p>
    <w:p w14:paraId="383DBFA3" w14:textId="2ADB3996" w:rsidR="00D75BA4" w:rsidRPr="002635C1" w:rsidRDefault="00D75BA4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同步整流电路</w:t>
      </w:r>
    </w:p>
    <w:p w14:paraId="373D0908" w14:textId="7DE8F4FC" w:rsidR="00D75BA4" w:rsidRPr="002635C1" w:rsidRDefault="00D75BA4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非隔离控制电路</w:t>
      </w:r>
    </w:p>
    <w:p w14:paraId="6D0B6832" w14:textId="5470418C" w:rsidR="00D75BA4" w:rsidRPr="002635C1" w:rsidRDefault="00D75BA4" w:rsidP="00BC2DB6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PFC</w:t>
      </w: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驱动电路</w:t>
      </w:r>
    </w:p>
    <w:p w14:paraId="16D7E6BB" w14:textId="67A9D58D" w:rsidR="00B819AB" w:rsidRDefault="00B819AB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35C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快充电路</w:t>
      </w:r>
    </w:p>
    <w:p w14:paraId="7972790E" w14:textId="3C6AA004" w:rsidR="002635C1" w:rsidRDefault="002635C1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AC-DC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快充协议电路</w:t>
      </w:r>
    </w:p>
    <w:p w14:paraId="618993D1" w14:textId="09EFBDED" w:rsidR="002635C1" w:rsidRDefault="002635C1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移动电源快充电路</w:t>
      </w:r>
    </w:p>
    <w:p w14:paraId="4D55DA47" w14:textId="7F249FEA" w:rsidR="002635C1" w:rsidRPr="002635C1" w:rsidRDefault="002635C1" w:rsidP="00BC2DB6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充快充电路</w:t>
      </w:r>
    </w:p>
    <w:p w14:paraId="0BDC0E0C" w14:textId="69F05441" w:rsidR="00B819AB" w:rsidRDefault="00B819A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-D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路</w:t>
      </w:r>
    </w:p>
    <w:p w14:paraId="43DD3F1E" w14:textId="1259046F" w:rsidR="00293062" w:rsidRDefault="00293062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DC-D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转换电路</w:t>
      </w:r>
    </w:p>
    <w:p w14:paraId="7C0BE30C" w14:textId="49A0F5AB" w:rsidR="00293062" w:rsidRDefault="00293062" w:rsidP="00BC2DB6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以太网供电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E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）电路</w:t>
      </w:r>
    </w:p>
    <w:p w14:paraId="5E115C45" w14:textId="3EFD6CCD" w:rsidR="00B819AB" w:rsidRDefault="00B819A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电路</w:t>
      </w:r>
    </w:p>
    <w:p w14:paraId="1B43B97C" w14:textId="5E22A0EC" w:rsidR="00293062" w:rsidRDefault="00293062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驱动电路</w:t>
      </w:r>
    </w:p>
    <w:p w14:paraId="71846A3A" w14:textId="43A9BBD8" w:rsidR="00293062" w:rsidRDefault="00293062" w:rsidP="00BC2DB6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调光驱动电路</w:t>
      </w:r>
    </w:p>
    <w:p w14:paraId="7809E200" w14:textId="61983757" w:rsidR="00B819AB" w:rsidRDefault="00B819A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栅极驱动集成电路</w:t>
      </w:r>
    </w:p>
    <w:p w14:paraId="278FF7B2" w14:textId="49F70ECA" w:rsidR="00293062" w:rsidRDefault="00293062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半桥驱动</w:t>
      </w:r>
    </w:p>
    <w:p w14:paraId="25FF3440" w14:textId="57BFD511" w:rsidR="00293062" w:rsidRDefault="00293062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三半桥驱动</w:t>
      </w:r>
    </w:p>
    <w:p w14:paraId="755DE1FC" w14:textId="47BD2E3D" w:rsidR="00293062" w:rsidRDefault="00293062" w:rsidP="00BC2DB6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lastRenderedPageBreak/>
        <w:tab/>
        <w:t>PFC IGBT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栅极驱动</w:t>
      </w:r>
    </w:p>
    <w:p w14:paraId="05D1FCC2" w14:textId="51420DDA" w:rsidR="00B819AB" w:rsidRPr="00E04481" w:rsidRDefault="00B819AB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M</w:t>
      </w:r>
      <w:r w:rsidRPr="00E044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EMS</w:t>
      </w: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传感器电路</w:t>
      </w:r>
    </w:p>
    <w:p w14:paraId="6E1A4A78" w14:textId="29E0777B" w:rsidR="00E04481" w:rsidRPr="00E04481" w:rsidRDefault="00E04481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44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三轴加速度传感器</w:t>
      </w:r>
    </w:p>
    <w:p w14:paraId="2354628E" w14:textId="548C0F29" w:rsidR="00E04481" w:rsidRPr="00E04481" w:rsidRDefault="00E04481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44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环境光传感器</w:t>
      </w:r>
    </w:p>
    <w:p w14:paraId="1C2E68F8" w14:textId="3C3C4FFE" w:rsidR="00E04481" w:rsidRDefault="00E04481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44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距离传感器</w:t>
      </w:r>
    </w:p>
    <w:p w14:paraId="70D58761" w14:textId="7DB903C0" w:rsidR="00E04481" w:rsidRDefault="00E04481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心率传感器</w:t>
      </w:r>
    </w:p>
    <w:p w14:paraId="557747D4" w14:textId="032B285D" w:rsidR="00E04481" w:rsidRPr="00E04481" w:rsidRDefault="00E04481" w:rsidP="00BC2DB6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硅麦克风传感器</w:t>
      </w:r>
    </w:p>
    <w:p w14:paraId="310B3875" w14:textId="29B835FA" w:rsidR="00B819AB" w:rsidRDefault="00B819AB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M</w:t>
      </w:r>
      <w:r w:rsidRPr="00E044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CU</w:t>
      </w:r>
      <w:r w:rsidRPr="00E0448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路</w:t>
      </w:r>
    </w:p>
    <w:p w14:paraId="1AFB8886" w14:textId="1AA3FD19" w:rsidR="00E04481" w:rsidRDefault="00E04481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8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CU</w:t>
      </w:r>
    </w:p>
    <w:p w14:paraId="20317543" w14:textId="30498220" w:rsidR="00E04481" w:rsidRDefault="00E04481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32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CU</w:t>
      </w:r>
    </w:p>
    <w:p w14:paraId="0F11E5E9" w14:textId="21DFDAEF" w:rsidR="00E04481" w:rsidRPr="00E04481" w:rsidRDefault="00E04481" w:rsidP="00BC2DB6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可编程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SSP</w:t>
      </w:r>
    </w:p>
    <w:p w14:paraId="03A050A2" w14:textId="23DED014" w:rsidR="00B819AB" w:rsidRDefault="00B819A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音视频电路</w:t>
      </w:r>
    </w:p>
    <w:p w14:paraId="35E14D28" w14:textId="6D2AA7B7" w:rsidR="00E04481" w:rsidRDefault="00E04481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CD</w:t>
      </w:r>
      <w:r w:rsidR="00065785">
        <w:rPr>
          <w:rFonts w:ascii="Helvetica" w:hAnsi="Helvetica" w:cs="Helvetica"/>
          <w:color w:val="33353C"/>
          <w:szCs w:val="21"/>
          <w:shd w:val="clear" w:color="auto" w:fill="FFFFFF"/>
        </w:rPr>
        <w:tab/>
        <w:t>SERVO</w:t>
      </w:r>
    </w:p>
    <w:p w14:paraId="18710DA5" w14:textId="65A26720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频编解码</w:t>
      </w:r>
    </w:p>
    <w:p w14:paraId="225B34E2" w14:textId="19C599DF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效处理</w:t>
      </w:r>
    </w:p>
    <w:p w14:paraId="4CACBD87" w14:textId="4DDEE82F" w:rsidR="00065785" w:rsidRPr="00065785" w:rsidRDefault="00065785" w:rsidP="00BC2DB6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06578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语音</w:t>
      </w:r>
    </w:p>
    <w:p w14:paraId="6BDFD3CA" w14:textId="7B7E2D6F" w:rsidR="00B819AB" w:rsidRDefault="00B819A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专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I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路</w:t>
      </w:r>
    </w:p>
    <w:p w14:paraId="32A1FDC7" w14:textId="0B64D059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双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WM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控制器</w:t>
      </w:r>
    </w:p>
    <w:p w14:paraId="35999BAF" w14:textId="50A44966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双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-DC</w:t>
      </w:r>
    </w:p>
    <w:p w14:paraId="49A0A74B" w14:textId="11B7895A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LDO</w:t>
      </w:r>
    </w:p>
    <w:p w14:paraId="491D061B" w14:textId="2161CE60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量音效控制电路</w:t>
      </w:r>
    </w:p>
    <w:p w14:paraId="40370155" w14:textId="01F01AA1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HALL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路</w:t>
      </w:r>
    </w:p>
    <w:p w14:paraId="733A3793" w14:textId="6A3ACBF7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显示驱动电路</w:t>
      </w:r>
    </w:p>
    <w:p w14:paraId="6CAFBF7C" w14:textId="0AF77CD9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直流驱动电路</w:t>
      </w:r>
    </w:p>
    <w:p w14:paraId="537D46C8" w14:textId="4E591C57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栅极驱动电路</w:t>
      </w:r>
    </w:p>
    <w:p w14:paraId="4BA114D7" w14:textId="2E4FE89E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达林顿电路</w:t>
      </w:r>
    </w:p>
    <w:p w14:paraId="4A9BC2A6" w14:textId="558875C6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逻辑电路</w:t>
      </w:r>
    </w:p>
    <w:p w14:paraId="6F1B1082" w14:textId="6F399327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运算放大器电路</w:t>
      </w:r>
    </w:p>
    <w:p w14:paraId="0ECF27FF" w14:textId="3ED0BBCE" w:rsidR="00065785" w:rsidRDefault="00065785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运放比较器电路</w:t>
      </w:r>
    </w:p>
    <w:p w14:paraId="68C1B23D" w14:textId="24D914F5" w:rsidR="00065785" w:rsidRDefault="00065785" w:rsidP="00BC2DB6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准电路</w:t>
      </w:r>
    </w:p>
    <w:p w14:paraId="509A22DA" w14:textId="3705C52F" w:rsidR="00B819AB" w:rsidRPr="00AD0989" w:rsidRDefault="00B819AB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L</w:t>
      </w:r>
      <w:r w:rsidRPr="00AD098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ED</w:t>
      </w:r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芯片</w:t>
      </w:r>
    </w:p>
    <w:p w14:paraId="736A6F2B" w14:textId="1571B541" w:rsidR="00065785" w:rsidRPr="00AD0989" w:rsidRDefault="00065785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D098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proofErr w:type="spellStart"/>
      <w:r w:rsidRPr="00AD098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G</w:t>
      </w:r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N</w:t>
      </w:r>
      <w:proofErr w:type="spellEnd"/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系列</w:t>
      </w:r>
    </w:p>
    <w:p w14:paraId="46432B1F" w14:textId="2D29AD91" w:rsidR="00065785" w:rsidRPr="00AD0989" w:rsidRDefault="00065785" w:rsidP="00BC2DB6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 w:rsidRPr="00AD098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G</w:t>
      </w:r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As</w:t>
      </w:r>
      <w:r w:rsidRPr="00AD098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系列</w:t>
      </w:r>
    </w:p>
    <w:p w14:paraId="24B7E1CE" w14:textId="7A645D8E" w:rsidR="00B819AB" w:rsidRDefault="00B819A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逻辑及开关电路</w:t>
      </w:r>
    </w:p>
    <w:p w14:paraId="776619B4" w14:textId="0F85051C" w:rsidR="00AD0989" w:rsidRDefault="00AD098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缓冲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器</w:t>
      </w:r>
    </w:p>
    <w:p w14:paraId="7D21B6A5" w14:textId="2A16CD49" w:rsidR="00AD0989" w:rsidRDefault="00AD098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收发器</w:t>
      </w:r>
    </w:p>
    <w:p w14:paraId="47CE2649" w14:textId="59911EC6" w:rsidR="00AD0989" w:rsidRDefault="00AD098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压转换</w:t>
      </w:r>
    </w:p>
    <w:p w14:paraId="2F567942" w14:textId="341CB024" w:rsidR="00AD0989" w:rsidRDefault="00AD098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发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锁存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寄存器</w:t>
      </w:r>
    </w:p>
    <w:p w14:paraId="4B9E1DAF" w14:textId="14C78565" w:rsidR="00AD0989" w:rsidRDefault="00AD0989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B60C1B">
        <w:rPr>
          <w:rFonts w:ascii="Helvetica" w:hAnsi="Helvetica" w:cs="Helvetica" w:hint="eastAsia"/>
          <w:color w:val="33353C"/>
          <w:szCs w:val="21"/>
          <w:shd w:val="clear" w:color="auto" w:fill="FFFFFF"/>
        </w:rPr>
        <w:t>开关和多路复用器</w:t>
      </w:r>
    </w:p>
    <w:p w14:paraId="45553C39" w14:textId="076F2146" w:rsidR="00B60C1B" w:rsidRDefault="00B60C1B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其他逻辑</w:t>
      </w:r>
    </w:p>
    <w:p w14:paraId="4D5C2BE2" w14:textId="640C5271" w:rsidR="00E546D4" w:rsidRDefault="00E546D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7C3B4FB" w14:textId="4F9E9A3D" w:rsidR="00E546D4" w:rsidRDefault="00E546D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应用</w:t>
      </w:r>
    </w:p>
    <w:p w14:paraId="128FE9EF" w14:textId="64BC7467" w:rsidR="00E546D4" w:rsidRDefault="00E546D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电</w:t>
      </w:r>
    </w:p>
    <w:p w14:paraId="2CCA92DF" w14:textId="10018613" w:rsidR="00E546D4" w:rsidRDefault="00E546D4" w:rsidP="00BC2DB6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空调室外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空调室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洗衣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冰箱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风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油烟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空气净化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洗碗机水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家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lastRenderedPageBreak/>
        <w:t>工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水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继电器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直流照明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步进电机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磁阀</w:t>
      </w:r>
    </w:p>
    <w:p w14:paraId="1E45171D" w14:textId="25814060" w:rsidR="00E546D4" w:rsidRDefault="00E546D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</w:t>
      </w:r>
    </w:p>
    <w:p w14:paraId="6A8F6290" w14:textId="4C26ABF4" w:rsidR="00E546D4" w:rsidRDefault="00E546D4" w:rsidP="00BC2DB6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车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变频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低功率变频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工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焊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机逆变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瓶车充电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>对讲机</w:t>
      </w:r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C069F8" w:rsidRPr="004A3A0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伏逆变器</w:t>
      </w:r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>低压半桥驱动</w:t>
      </w:r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刷直流风扇</w:t>
      </w:r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刷直流电机</w:t>
      </w:r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>通信基站</w:t>
      </w:r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C069F8">
        <w:rPr>
          <w:rFonts w:ascii="Helvetica" w:hAnsi="Helvetica" w:cs="Helvetica" w:hint="eastAsia"/>
          <w:color w:val="33353C"/>
          <w:szCs w:val="21"/>
          <w:shd w:val="clear" w:color="auto" w:fill="FFFFFF"/>
        </w:rPr>
        <w:t>安防摄像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3E476611" w14:textId="2DDFB284" w:rsidR="00E546D4" w:rsidRDefault="00E546D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</w:t>
      </w:r>
    </w:p>
    <w:p w14:paraId="79D0492B" w14:textId="3EDAE609" w:rsidR="004A3A02" w:rsidRDefault="004A3A02" w:rsidP="00BC2DB6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射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吸顶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筒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路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泡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AR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T5/T8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灯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输入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调光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调光</w:t>
      </w:r>
    </w:p>
    <w:p w14:paraId="0488DC2F" w14:textId="6EB7BAE3" w:rsidR="00E546D4" w:rsidRPr="004A3A02" w:rsidRDefault="00E546D4" w:rsidP="00BC2DB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4A3A0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</w:t>
      </w:r>
    </w:p>
    <w:p w14:paraId="19898B95" w14:textId="00618666" w:rsidR="004A3A02" w:rsidRPr="004A3A02" w:rsidRDefault="004A3A02" w:rsidP="00BC2DB6">
      <w:pP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 w:rsidRPr="004A3A0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4A3A0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充电器</w:t>
      </w:r>
      <w:r w:rsidRPr="004A3A0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4A3A0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新能源汽车驱动</w:t>
      </w:r>
    </w:p>
    <w:p w14:paraId="58535CFA" w14:textId="08266951" w:rsidR="00E546D4" w:rsidRDefault="00E546D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消费类电子</w:t>
      </w:r>
    </w:p>
    <w:p w14:paraId="53B50F9B" w14:textId="1951F7BB" w:rsidR="00F14F24" w:rsidRDefault="008F1515" w:rsidP="00BC2DB6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AC-D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开关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DC-D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转换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C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充电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多功能遥控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压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H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桥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WM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马达驱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个人医疗设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密码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平板显示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适配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配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稳压电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小型伺服电机控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移动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音响设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自学习遥控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体感遥控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导航仪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遥控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空调遥控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机控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管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仪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面板显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线节点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HID </w:t>
      </w:r>
      <w:r w:rsidR="00F14F24">
        <w:rPr>
          <w:rFonts w:ascii="Helvetica" w:hAnsi="Helvetica" w:cs="Helvetica" w:hint="eastAsia"/>
          <w:color w:val="33353C"/>
          <w:szCs w:val="21"/>
          <w:shd w:val="clear" w:color="auto" w:fill="FFFFFF"/>
        </w:rPr>
        <w:t>办公自动化</w:t>
      </w:r>
      <w:r w:rsidR="00F14F24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14F24">
        <w:rPr>
          <w:rFonts w:ascii="Helvetica" w:hAnsi="Helvetica" w:cs="Helvetica" w:hint="eastAsia"/>
          <w:color w:val="33353C"/>
          <w:szCs w:val="21"/>
          <w:shd w:val="clear" w:color="auto" w:fill="FFFFFF"/>
        </w:rPr>
        <w:t>物联网模组</w:t>
      </w:r>
      <w:r w:rsidR="00F14F24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14F24"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香烟</w:t>
      </w:r>
      <w:r w:rsidR="00F14F24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14F24">
        <w:rPr>
          <w:rFonts w:ascii="Helvetica" w:hAnsi="Helvetica" w:cs="Helvetica"/>
          <w:color w:val="33353C"/>
          <w:szCs w:val="21"/>
          <w:shd w:val="clear" w:color="auto" w:fill="FFFFFF"/>
        </w:rPr>
        <w:t>PC</w:t>
      </w:r>
    </w:p>
    <w:p w14:paraId="21C24670" w14:textId="79FF6691" w:rsidR="00E546D4" w:rsidRDefault="00E546D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影音设备</w:t>
      </w:r>
    </w:p>
    <w:p w14:paraId="560EBF96" w14:textId="70929F39" w:rsidR="004A3A02" w:rsidRDefault="004A3A02" w:rsidP="00BC2DB6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C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播放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开关电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音响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台式音响</w:t>
      </w:r>
      <w:r w:rsidR="001E67C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1E67CB">
        <w:rPr>
          <w:rFonts w:ascii="Helvetica" w:hAnsi="Helvetica" w:cs="Helvetica"/>
          <w:color w:val="33353C"/>
          <w:szCs w:val="21"/>
          <w:shd w:val="clear" w:color="auto" w:fill="FFFFFF"/>
        </w:rPr>
        <w:t>MIC</w:t>
      </w:r>
      <w:r w:rsidR="001E67CB">
        <w:rPr>
          <w:rFonts w:ascii="Helvetica" w:hAnsi="Helvetica" w:cs="Helvetica" w:hint="eastAsia"/>
          <w:color w:val="33353C"/>
          <w:szCs w:val="21"/>
          <w:shd w:val="clear" w:color="auto" w:fill="FFFFFF"/>
        </w:rPr>
        <w:t>音效处理</w:t>
      </w:r>
      <w:r w:rsidR="001E67C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1E67CB">
        <w:rPr>
          <w:rFonts w:ascii="Helvetica" w:hAnsi="Helvetica" w:cs="Helvetica" w:hint="eastAsia"/>
          <w:color w:val="33353C"/>
          <w:szCs w:val="21"/>
          <w:shd w:val="clear" w:color="auto" w:fill="FFFFFF"/>
        </w:rPr>
        <w:t>语音系统处理</w:t>
      </w:r>
      <w:r w:rsidR="001E67C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1E67CB">
        <w:rPr>
          <w:rFonts w:ascii="Helvetica" w:hAnsi="Helvetica" w:cs="Helvetica" w:hint="eastAsia"/>
          <w:color w:val="33353C"/>
          <w:szCs w:val="21"/>
          <w:shd w:val="clear" w:color="auto" w:fill="FFFFFF"/>
        </w:rPr>
        <w:t>音频处理系统</w:t>
      </w:r>
      <w:r w:rsidR="001E67C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1E67CB">
        <w:rPr>
          <w:rFonts w:ascii="Helvetica" w:hAnsi="Helvetica" w:cs="Helvetica" w:hint="eastAsia"/>
          <w:color w:val="33353C"/>
          <w:szCs w:val="21"/>
          <w:shd w:val="clear" w:color="auto" w:fill="FFFFFF"/>
        </w:rPr>
        <w:t>拉杆音响</w:t>
      </w:r>
      <w:r w:rsidR="001E67C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spellStart"/>
      <w:r w:rsidR="001E67CB">
        <w:rPr>
          <w:rFonts w:ascii="Helvetica" w:hAnsi="Helvetica" w:cs="Helvetica"/>
          <w:color w:val="33353C"/>
          <w:szCs w:val="21"/>
          <w:shd w:val="clear" w:color="auto" w:fill="FFFFFF"/>
        </w:rPr>
        <w:t>S</w:t>
      </w:r>
      <w:r w:rsidR="001E67CB">
        <w:rPr>
          <w:rFonts w:ascii="Helvetica" w:hAnsi="Helvetica" w:cs="Helvetica" w:hint="eastAsia"/>
          <w:color w:val="33353C"/>
          <w:szCs w:val="21"/>
          <w:shd w:val="clear" w:color="auto" w:fill="FFFFFF"/>
        </w:rPr>
        <w:t>ound</w:t>
      </w:r>
      <w:r w:rsidR="001E67CB">
        <w:rPr>
          <w:rFonts w:ascii="Helvetica" w:hAnsi="Helvetica" w:cs="Helvetica"/>
          <w:color w:val="33353C"/>
          <w:szCs w:val="21"/>
          <w:shd w:val="clear" w:color="auto" w:fill="FFFFFF"/>
        </w:rPr>
        <w:t>baar</w:t>
      </w:r>
      <w:proofErr w:type="spellEnd"/>
    </w:p>
    <w:p w14:paraId="4C7DD648" w14:textId="386D9D4E" w:rsidR="00E546D4" w:rsidRDefault="00E546D4" w:rsidP="00BC2DB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片</w:t>
      </w:r>
    </w:p>
    <w:p w14:paraId="60389BE7" w14:textId="0383FFF7" w:rsidR="004A3A02" w:rsidRDefault="004A3A02" w:rsidP="00BC2DB6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背光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闪光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显示屏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景观亮化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舞台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植物照明</w:t>
      </w:r>
    </w:p>
    <w:p w14:paraId="6FFD5540" w14:textId="77777777" w:rsidR="00E546D4" w:rsidRPr="00E546D4" w:rsidRDefault="00E546D4" w:rsidP="00BC2DB6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sectPr w:rsidR="00E546D4" w:rsidRPr="00E546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78"/>
    <w:rsid w:val="00065785"/>
    <w:rsid w:val="0007449A"/>
    <w:rsid w:val="00082676"/>
    <w:rsid w:val="000A2495"/>
    <w:rsid w:val="001E67CB"/>
    <w:rsid w:val="002635C1"/>
    <w:rsid w:val="00293062"/>
    <w:rsid w:val="004A3A02"/>
    <w:rsid w:val="0069535F"/>
    <w:rsid w:val="00721B40"/>
    <w:rsid w:val="007C12D3"/>
    <w:rsid w:val="00827746"/>
    <w:rsid w:val="008A15D3"/>
    <w:rsid w:val="008F1515"/>
    <w:rsid w:val="00936E78"/>
    <w:rsid w:val="009703DB"/>
    <w:rsid w:val="009E1EF5"/>
    <w:rsid w:val="00AD0989"/>
    <w:rsid w:val="00B60C1B"/>
    <w:rsid w:val="00B819AB"/>
    <w:rsid w:val="00BC2DB6"/>
    <w:rsid w:val="00C069F8"/>
    <w:rsid w:val="00C87EEA"/>
    <w:rsid w:val="00D75BA4"/>
    <w:rsid w:val="00DC6C13"/>
    <w:rsid w:val="00E04481"/>
    <w:rsid w:val="00E546D4"/>
    <w:rsid w:val="00E701E8"/>
    <w:rsid w:val="00F1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11EB"/>
  <w15:chartTrackingRefBased/>
  <w15:docId w15:val="{E308DB01-F24C-4D68-A315-79DBADEE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26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26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01E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C2DB6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08267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826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826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14F2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ilan.com.c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2910-4B88-475B-A200-5CD9A000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8</cp:revision>
  <dcterms:created xsi:type="dcterms:W3CDTF">2021-12-24T03:09:00Z</dcterms:created>
  <dcterms:modified xsi:type="dcterms:W3CDTF">2022-01-14T12:47:00Z</dcterms:modified>
</cp:coreProperties>
</file>